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10768" w:type="dxa"/>
        <w:tblLook w:val="04A0" w:firstRow="1" w:lastRow="0" w:firstColumn="1" w:lastColumn="0" w:noHBand="0" w:noVBand="1"/>
      </w:tblPr>
      <w:tblGrid>
        <w:gridCol w:w="478"/>
        <w:gridCol w:w="1484"/>
        <w:gridCol w:w="2914"/>
        <w:gridCol w:w="2406"/>
        <w:gridCol w:w="3486"/>
      </w:tblGrid>
      <w:tr w:rsidR="0034562C" w:rsidRPr="009E64EB" w:rsidTr="0034562C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4562C" w:rsidRPr="00F7750C" w:rsidRDefault="0034562C" w:rsidP="0034562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2175D">
              <w:rPr>
                <w:rFonts w:ascii="Times New Roman" w:hAnsi="Times New Roman" w:cs="Times New Roman"/>
                <w:b/>
              </w:rPr>
              <w:t>13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9E64EB" w:rsidRDefault="0034562C" w:rsidP="0034562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4562C">
              <w:rPr>
                <w:rFonts w:ascii="Times New Roman" w:hAnsi="Times New Roman" w:cs="Times New Roman"/>
                <w:sz w:val="20"/>
                <w:lang w:val="en-US"/>
              </w:rPr>
              <w:t>Предмет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406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34562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62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86" w:type="dxa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9E64EB" w:rsidRDefault="0034562C" w:rsidP="0034562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рда. Нас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тепи 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433338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ЭШ) урок 17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433338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3, стр. 156-163 отв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433338" w:rsidRDefault="0034562C" w:rsidP="0034562C">
            <w:pPr>
              <w:rPr>
                <w:rFonts w:ascii="Times New Roman" w:hAnsi="Times New Roman" w:cs="Times New Roman"/>
              </w:rPr>
            </w:pPr>
            <w:r w:rsidRPr="004333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а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ванци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вая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\\yotu.be\6qt7664p2cm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433338" w:rsidRDefault="0034562C" w:rsidP="0034562C">
            <w:pPr>
              <w:rPr>
                <w:rFonts w:ascii="Times New Roman" w:hAnsi="Times New Roman" w:cs="Times New Roman"/>
              </w:rPr>
            </w:pPr>
            <w:r w:rsidRPr="004333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лколесье»….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ЭШ) урок 43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 на выбор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433338" w:rsidRDefault="0034562C" w:rsidP="0034562C">
            <w:pPr>
              <w:rPr>
                <w:rFonts w:ascii="Times New Roman" w:hAnsi="Times New Roman" w:cs="Times New Roman"/>
              </w:rPr>
            </w:pPr>
            <w:r w:rsidRPr="004333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be.com_ummB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, Задача 1409,1411,1421,1424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433338" w:rsidRDefault="0034562C" w:rsidP="0034562C">
            <w:pPr>
              <w:rPr>
                <w:rFonts w:ascii="Times New Roman" w:hAnsi="Times New Roman" w:cs="Times New Roman"/>
              </w:rPr>
            </w:pPr>
            <w:r w:rsidRPr="00433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ат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иза»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</w:t>
            </w:r>
            <w:proofErr w:type="spellStart"/>
            <w:r>
              <w:rPr>
                <w:rFonts w:ascii="Times New Roman" w:hAnsi="Times New Roman" w:cs="Times New Roman"/>
              </w:rPr>
              <w:t>кор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тетрадях 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433338" w:rsidRDefault="0034562C" w:rsidP="0034562C">
            <w:pPr>
              <w:rPr>
                <w:rFonts w:ascii="Times New Roman" w:hAnsi="Times New Roman" w:cs="Times New Roman"/>
              </w:rPr>
            </w:pPr>
            <w:r w:rsidRPr="004333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по кругу полотна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\\vse-sama.ru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54C2B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</w:t>
            </w:r>
          </w:p>
        </w:tc>
      </w:tr>
      <w:tr w:rsidR="0034562C" w:rsidRPr="009E64EB" w:rsidTr="0034562C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2175D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9E64EB" w:rsidRDefault="0034562C" w:rsidP="0034562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</w:rPr>
            </w:pPr>
            <w:r w:rsidRPr="0043333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14" w:type="dxa"/>
            <w:shd w:val="clear" w:color="auto" w:fill="auto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6" w:type="dxa"/>
            <w:shd w:val="clear" w:color="auto" w:fill="auto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86" w:type="dxa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4562C" w:rsidRPr="00837F57" w:rsidTr="001D4A43">
        <w:tc>
          <w:tcPr>
            <w:tcW w:w="478" w:type="dxa"/>
            <w:shd w:val="clear" w:color="auto" w:fill="auto"/>
          </w:tcPr>
          <w:p w:rsidR="0034562C" w:rsidRPr="006E2F9C" w:rsidRDefault="0034562C" w:rsidP="0034562C">
            <w:pPr>
              <w:rPr>
                <w:rFonts w:ascii="Times New Roman" w:hAnsi="Times New Roman" w:cs="Times New Roman"/>
              </w:rPr>
            </w:pPr>
            <w:r w:rsidRPr="006E2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яные пустыни и тундры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\\yotu.be\c-z77oi-ly4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6, стр. 142-143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E2F9C" w:rsidRDefault="0034562C" w:rsidP="0034562C">
            <w:pPr>
              <w:rPr>
                <w:rFonts w:ascii="Times New Roman" w:hAnsi="Times New Roman" w:cs="Times New Roman"/>
              </w:rPr>
            </w:pPr>
            <w:r w:rsidRPr="006E2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CF2ED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CF2ED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7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2, стр. 92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E2F9C" w:rsidRDefault="0034562C" w:rsidP="0034562C">
            <w:pPr>
              <w:rPr>
                <w:rFonts w:ascii="Times New Roman" w:hAnsi="Times New Roman" w:cs="Times New Roman"/>
              </w:rPr>
            </w:pPr>
            <w:r w:rsidRPr="006E2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спряг</w:t>
            </w:r>
            <w:proofErr w:type="spellEnd"/>
            <w:r>
              <w:rPr>
                <w:rFonts w:ascii="Times New Roman" w:hAnsi="Times New Roman" w:cs="Times New Roman"/>
              </w:rPr>
              <w:t>. глаголы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ЭШ) урок 87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9, упр. 522, 523уст. 527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E2F9C" w:rsidRDefault="0034562C" w:rsidP="0034562C">
            <w:pPr>
              <w:rPr>
                <w:rFonts w:ascii="Times New Roman" w:hAnsi="Times New Roman" w:cs="Times New Roman"/>
              </w:rPr>
            </w:pPr>
            <w:r w:rsidRPr="006E2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</w:t>
            </w:r>
            <w:proofErr w:type="spellStart"/>
            <w:r>
              <w:rPr>
                <w:rFonts w:ascii="Times New Roman" w:hAnsi="Times New Roman" w:cs="Times New Roman"/>
              </w:rPr>
              <w:t>пер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</w:rPr>
              <w:t>непере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ЭШ) урок 88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0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9,532, 528,531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E2F9C" w:rsidRDefault="0034562C" w:rsidP="0034562C">
            <w:pPr>
              <w:rPr>
                <w:rFonts w:ascii="Times New Roman" w:hAnsi="Times New Roman" w:cs="Times New Roman"/>
              </w:rPr>
            </w:pPr>
            <w:r w:rsidRPr="006E2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37F57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бчатые </w:t>
            </w:r>
            <w:proofErr w:type="spellStart"/>
            <w:r>
              <w:rPr>
                <w:rFonts w:ascii="Times New Roman" w:hAnsi="Times New Roman" w:cs="Times New Roman"/>
              </w:rPr>
              <w:t>диаг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837F57" w:rsidRDefault="00837F57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\\youtobe.com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37F57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13,1421,1422,1424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E2F9C" w:rsidRDefault="0034562C" w:rsidP="0034562C">
            <w:pPr>
              <w:rPr>
                <w:rFonts w:ascii="Times New Roman" w:hAnsi="Times New Roman" w:cs="Times New Roman"/>
              </w:rPr>
            </w:pPr>
            <w:r w:rsidRPr="006E2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562C" w:rsidRPr="009E64EB" w:rsidTr="0034562C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2175D">
              <w:rPr>
                <w:rFonts w:ascii="Times New Roman" w:hAnsi="Times New Roman" w:cs="Times New Roman"/>
                <w:b/>
              </w:rPr>
              <w:t>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914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406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34562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62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837F57" w:rsidRDefault="0034562C" w:rsidP="0034562C">
            <w:pPr>
              <w:rPr>
                <w:rFonts w:ascii="Times New Roman" w:hAnsi="Times New Roman" w:cs="Times New Roman"/>
              </w:rPr>
            </w:pPr>
            <w:r w:rsidRPr="00837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множение живот.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DD428D" w:rsidRDefault="00DD428D" w:rsidP="003456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\youtu.be\18bGM_10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DD428D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, стр. 124, вопросы 1-5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21449" w:rsidRDefault="0034562C" w:rsidP="0034562C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двл</w:t>
            </w:r>
            <w:proofErr w:type="spellEnd"/>
            <w:r>
              <w:rPr>
                <w:rFonts w:ascii="Times New Roman" w:hAnsi="Times New Roman" w:cs="Times New Roman"/>
              </w:rPr>
              <w:t>. Зол Орды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>) урок 18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 стр. 156-163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21449" w:rsidRDefault="0034562C" w:rsidP="0034562C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76516E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славен добром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76516E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76516E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 пункты 2,3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21449" w:rsidRDefault="0034562C" w:rsidP="0034562C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в английском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 w:rsidRPr="00DD428D">
              <w:rPr>
                <w:rFonts w:ascii="Times New Roman" w:hAnsi="Times New Roman" w:cs="Times New Roman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DD42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DD428D">
              <w:rPr>
                <w:rFonts w:ascii="Times New Roman" w:hAnsi="Times New Roman" w:cs="Times New Roman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FSBEty</w:t>
            </w:r>
            <w:proofErr w:type="spellEnd"/>
            <w:r w:rsidRPr="00DD42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DD42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DD428D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-6 выучить правило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21449" w:rsidRDefault="0034562C" w:rsidP="0034562C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117016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на выносливость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21449" w:rsidRDefault="0034562C" w:rsidP="0034562C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562C" w:rsidRPr="009E64EB" w:rsidTr="0034562C">
        <w:tc>
          <w:tcPr>
            <w:tcW w:w="10768" w:type="dxa"/>
            <w:gridSpan w:val="5"/>
            <w:shd w:val="clear" w:color="auto" w:fill="auto"/>
          </w:tcPr>
          <w:p w:rsidR="0034562C" w:rsidRPr="00F7750C" w:rsidRDefault="0034562C" w:rsidP="00345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2175D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4562C" w:rsidRPr="009E64EB" w:rsidTr="001D4A43">
        <w:trPr>
          <w:trHeight w:val="361"/>
        </w:trPr>
        <w:tc>
          <w:tcPr>
            <w:tcW w:w="478" w:type="dxa"/>
            <w:shd w:val="clear" w:color="auto" w:fill="auto"/>
          </w:tcPr>
          <w:p w:rsidR="0034562C" w:rsidRPr="00BD345B" w:rsidRDefault="0034562C" w:rsidP="0034562C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914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406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34562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62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34562C" w:rsidRPr="0034562C" w:rsidRDefault="0034562C" w:rsidP="003456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621449" w:rsidRDefault="0034562C" w:rsidP="0034562C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.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х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ед </w:t>
            </w:r>
            <w:proofErr w:type="spellStart"/>
            <w:r>
              <w:rPr>
                <w:rFonts w:ascii="Times New Roman" w:hAnsi="Times New Roman" w:cs="Times New Roman"/>
              </w:rPr>
              <w:t>весн</w:t>
            </w:r>
            <w:proofErr w:type="spellEnd"/>
            <w:r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ЭШ) урок 44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тр. 164,165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5C1C62" w:rsidRDefault="0034562C" w:rsidP="0034562C">
            <w:pPr>
              <w:rPr>
                <w:rFonts w:ascii="Times New Roman" w:hAnsi="Times New Roman" w:cs="Times New Roman"/>
              </w:rPr>
            </w:pPr>
            <w:r w:rsidRPr="005C1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ат</w:t>
            </w:r>
            <w:proofErr w:type="spellEnd"/>
            <w:r>
              <w:rPr>
                <w:rFonts w:ascii="Times New Roman" w:hAnsi="Times New Roman" w:cs="Times New Roman"/>
              </w:rPr>
              <w:t>. изученного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804532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0 упр. 536,537,535</w:t>
            </w:r>
          </w:p>
        </w:tc>
      </w:tr>
      <w:tr w:rsidR="0034562C" w:rsidRPr="009E64EB" w:rsidTr="001D4A43">
        <w:tc>
          <w:tcPr>
            <w:tcW w:w="478" w:type="dxa"/>
            <w:shd w:val="clear" w:color="auto" w:fill="auto"/>
          </w:tcPr>
          <w:p w:rsidR="0034562C" w:rsidRPr="005C1C62" w:rsidRDefault="0034562C" w:rsidP="0034562C">
            <w:pPr>
              <w:rPr>
                <w:rFonts w:ascii="Times New Roman" w:hAnsi="Times New Roman" w:cs="Times New Roman"/>
              </w:rPr>
            </w:pPr>
            <w:r w:rsidRPr="005C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:rsidR="0034562C" w:rsidRPr="00F7750C" w:rsidRDefault="0034562C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14" w:type="dxa"/>
            <w:shd w:val="clear" w:color="auto" w:fill="FFFFFF" w:themeFill="background1"/>
          </w:tcPr>
          <w:p w:rsidR="0034562C" w:rsidRPr="00F7750C" w:rsidRDefault="001D4A43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2406" w:type="dxa"/>
            <w:shd w:val="clear" w:color="auto" w:fill="FFFFFF" w:themeFill="background1"/>
          </w:tcPr>
          <w:p w:rsidR="0034562C" w:rsidRPr="001D4A43" w:rsidRDefault="001D4A43" w:rsidP="003456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utube.com</w:t>
            </w:r>
          </w:p>
        </w:tc>
        <w:tc>
          <w:tcPr>
            <w:tcW w:w="3486" w:type="dxa"/>
            <w:shd w:val="clear" w:color="auto" w:fill="FFFFFF" w:themeFill="background1"/>
          </w:tcPr>
          <w:p w:rsidR="0034562C" w:rsidRPr="00F7750C" w:rsidRDefault="001D4A43" w:rsidP="003456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, упр. 1425,1426,1446,1452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5C1C62" w:rsidRDefault="001D4A43" w:rsidP="001D4A43">
            <w:pPr>
              <w:rPr>
                <w:rFonts w:ascii="Times New Roman" w:hAnsi="Times New Roman" w:cs="Times New Roman"/>
              </w:rPr>
            </w:pPr>
            <w:r w:rsidRPr="005C1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1D4A43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1D4A4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en-US"/>
              </w:rPr>
              <w:t>Ex 1p 128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переводить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621449" w:rsidRDefault="001D4A43" w:rsidP="001D4A43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ы, их </w:t>
            </w:r>
            <w:proofErr w:type="gramStart"/>
            <w:r>
              <w:rPr>
                <w:rFonts w:ascii="Times New Roman" w:hAnsi="Times New Roman" w:cs="Times New Roman"/>
              </w:rPr>
              <w:t>пищ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но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 из круп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621449" w:rsidRDefault="001D4A43" w:rsidP="001D4A43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A43" w:rsidRPr="009E64EB" w:rsidTr="0034562C">
        <w:tc>
          <w:tcPr>
            <w:tcW w:w="10768" w:type="dxa"/>
            <w:gridSpan w:val="5"/>
            <w:shd w:val="clear" w:color="auto" w:fill="auto"/>
          </w:tcPr>
          <w:p w:rsidR="001D4A43" w:rsidRPr="00F7750C" w:rsidRDefault="001D4A43" w:rsidP="001D4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914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406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34562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62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9E64EB" w:rsidRDefault="001D4A43" w:rsidP="001D4A4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</w:t>
            </w:r>
            <w:proofErr w:type="gramStart"/>
            <w:r>
              <w:rPr>
                <w:rFonts w:ascii="Times New Roman" w:hAnsi="Times New Roman" w:cs="Times New Roman"/>
              </w:rPr>
              <w:t>ли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убцов</w:t>
            </w:r>
            <w:proofErr w:type="spellEnd"/>
            <w:r>
              <w:rPr>
                <w:rFonts w:ascii="Times New Roman" w:hAnsi="Times New Roman" w:cs="Times New Roman"/>
              </w:rPr>
              <w:t>. Чел. и природа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5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тр. 166,167</w:t>
            </w:r>
          </w:p>
        </w:tc>
      </w:tr>
      <w:tr w:rsidR="001D4A43" w:rsidRPr="009E64EB" w:rsidTr="001D4A43">
        <w:trPr>
          <w:trHeight w:val="158"/>
        </w:trPr>
        <w:tc>
          <w:tcPr>
            <w:tcW w:w="478" w:type="dxa"/>
            <w:shd w:val="clear" w:color="auto" w:fill="auto"/>
          </w:tcPr>
          <w:p w:rsidR="001D4A43" w:rsidRPr="00B85A83" w:rsidRDefault="001D4A43" w:rsidP="001D4A43">
            <w:pPr>
              <w:rPr>
                <w:rFonts w:ascii="Times New Roman" w:hAnsi="Times New Roman" w:cs="Times New Roman"/>
              </w:rPr>
            </w:pPr>
            <w:r w:rsidRPr="00B85A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. глаг. </w:t>
            </w:r>
            <w:proofErr w:type="spellStart"/>
            <w:r>
              <w:rPr>
                <w:rFonts w:ascii="Times New Roman" w:hAnsi="Times New Roman" w:cs="Times New Roman"/>
              </w:rPr>
              <w:t>Изъяв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9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1 упр. 539, 540,538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5C1C62" w:rsidRDefault="001D4A43" w:rsidP="001D4A43">
            <w:pPr>
              <w:rPr>
                <w:rFonts w:ascii="Times New Roman" w:hAnsi="Times New Roman" w:cs="Times New Roman"/>
              </w:rPr>
            </w:pPr>
            <w:r w:rsidRPr="005C1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достижения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3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621449" w:rsidRDefault="001D4A43" w:rsidP="001D4A43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1D4A43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9, упр.1, стр. 130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:rsidR="001D4A43" w:rsidRPr="005C1C62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текста 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621449" w:rsidRDefault="001D4A43" w:rsidP="001D4A43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621449" w:rsidRDefault="001D4A43" w:rsidP="001D4A43">
            <w:pPr>
              <w:rPr>
                <w:rFonts w:ascii="Times New Roman" w:hAnsi="Times New Roman" w:cs="Times New Roman"/>
              </w:rPr>
            </w:pPr>
            <w:r w:rsidRPr="00621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428,1437,1449,1450,1452</w:t>
            </w:r>
          </w:p>
        </w:tc>
      </w:tr>
      <w:tr w:rsidR="001D4A43" w:rsidRPr="009E64EB" w:rsidTr="0034562C">
        <w:tc>
          <w:tcPr>
            <w:tcW w:w="10768" w:type="dxa"/>
            <w:gridSpan w:val="5"/>
            <w:shd w:val="clear" w:color="auto" w:fill="auto"/>
          </w:tcPr>
          <w:p w:rsidR="001D4A43" w:rsidRPr="00F7750C" w:rsidRDefault="001D4A43" w:rsidP="001D4A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Предмет</w:t>
            </w:r>
          </w:p>
        </w:tc>
        <w:tc>
          <w:tcPr>
            <w:tcW w:w="2914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Тема урока (по учебнику)</w:t>
            </w:r>
          </w:p>
        </w:tc>
        <w:tc>
          <w:tcPr>
            <w:tcW w:w="2406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 xml:space="preserve">Номер урока на портале (РЭШ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Учи</w:t>
            </w:r>
            <w:proofErr w:type="gramStart"/>
            <w:r w:rsidRPr="0034562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4562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4562C">
              <w:rPr>
                <w:rFonts w:ascii="Times New Roman" w:hAnsi="Times New Roman" w:cs="Times New Roman"/>
                <w:sz w:val="20"/>
              </w:rPr>
              <w:t>ЯКласс</w:t>
            </w:r>
            <w:proofErr w:type="spellEnd"/>
            <w:r w:rsidRPr="003456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1D4A43" w:rsidRPr="0034562C" w:rsidRDefault="001D4A43" w:rsidP="001D4A4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562C">
              <w:rPr>
                <w:rFonts w:ascii="Times New Roman" w:hAnsi="Times New Roman" w:cs="Times New Roman"/>
                <w:sz w:val="20"/>
              </w:rPr>
              <w:t>Домашнее задание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117016" w:rsidRDefault="001D4A43" w:rsidP="001D4A43">
            <w:pPr>
              <w:rPr>
                <w:rFonts w:ascii="Times New Roman" w:hAnsi="Times New Roman" w:cs="Times New Roman"/>
              </w:rPr>
            </w:pPr>
            <w:r w:rsidRPr="00117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17016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7, упр.1428,1430,1435,1436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117016" w:rsidRDefault="001D4A43" w:rsidP="001D4A43">
            <w:pPr>
              <w:rPr>
                <w:rFonts w:ascii="Times New Roman" w:hAnsi="Times New Roman" w:cs="Times New Roman"/>
              </w:rPr>
            </w:pPr>
            <w:r w:rsidRPr="00117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остранства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24556B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24556B" w:rsidRDefault="001D4A43" w:rsidP="001D4A43">
            <w:pPr>
              <w:rPr>
                <w:rFonts w:ascii="Times New Roman" w:hAnsi="Times New Roman" w:cs="Times New Roman"/>
              </w:rPr>
            </w:pPr>
            <w:r w:rsidRPr="00245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D4065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ое размножение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D40653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D4065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7, стр. 125-131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24556B" w:rsidRDefault="001D4A43" w:rsidP="001D4A43">
            <w:pPr>
              <w:rPr>
                <w:rFonts w:ascii="Times New Roman" w:hAnsi="Times New Roman" w:cs="Times New Roman"/>
              </w:rPr>
            </w:pPr>
            <w:r w:rsidRPr="00245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ремя глаголов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D40653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D406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1,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>,541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24556B" w:rsidRDefault="001D4A43" w:rsidP="001D4A43">
            <w:pPr>
              <w:rPr>
                <w:rFonts w:ascii="Times New Roman" w:hAnsi="Times New Roman" w:cs="Times New Roman"/>
              </w:rPr>
            </w:pPr>
            <w:r w:rsidRPr="00245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. Изложение по произв.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упр. 542)</w:t>
            </w:r>
          </w:p>
        </w:tc>
      </w:tr>
      <w:tr w:rsidR="001D4A43" w:rsidRPr="009E64EB" w:rsidTr="001D4A43">
        <w:tc>
          <w:tcPr>
            <w:tcW w:w="478" w:type="dxa"/>
            <w:shd w:val="clear" w:color="auto" w:fill="auto"/>
          </w:tcPr>
          <w:p w:rsidR="001D4A43" w:rsidRPr="0024556B" w:rsidRDefault="001D4A43" w:rsidP="001D4A43">
            <w:pPr>
              <w:rPr>
                <w:rFonts w:ascii="Times New Roman" w:hAnsi="Times New Roman" w:cs="Times New Roman"/>
              </w:rPr>
            </w:pPr>
            <w:r w:rsidRPr="00245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4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ра</w:t>
            </w:r>
            <w:proofErr w:type="spellEnd"/>
          </w:p>
        </w:tc>
        <w:tc>
          <w:tcPr>
            <w:tcW w:w="2914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цион</w:t>
            </w:r>
            <w:proofErr w:type="spellEnd"/>
            <w:r>
              <w:rPr>
                <w:rFonts w:ascii="Times New Roman" w:hAnsi="Times New Roman" w:cs="Times New Roman"/>
              </w:rPr>
              <w:t>. Виды спорта РФ</w:t>
            </w:r>
          </w:p>
        </w:tc>
        <w:tc>
          <w:tcPr>
            <w:tcW w:w="2406" w:type="dxa"/>
            <w:shd w:val="clear" w:color="auto" w:fill="FFFFFF" w:themeFill="background1"/>
          </w:tcPr>
          <w:p w:rsidR="001D4A43" w:rsidRPr="00F7750C" w:rsidRDefault="00CF2EDD" w:rsidP="001D4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3486" w:type="dxa"/>
            <w:shd w:val="clear" w:color="auto" w:fill="FFFFFF" w:themeFill="background1"/>
          </w:tcPr>
          <w:p w:rsidR="001D4A43" w:rsidRPr="00F7750C" w:rsidRDefault="001D4A43" w:rsidP="001D4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B1D6A">
        <w:rPr>
          <w:rFonts w:ascii="Times New Roman" w:hAnsi="Times New Roman" w:cs="Times New Roman"/>
          <w:b/>
          <w:sz w:val="28"/>
          <w:szCs w:val="28"/>
        </w:rPr>
        <w:t>6 «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AB1D6A">
        <w:rPr>
          <w:rFonts w:ascii="Times New Roman" w:hAnsi="Times New Roman" w:cs="Times New Roman"/>
          <w:b/>
          <w:sz w:val="28"/>
          <w:szCs w:val="28"/>
        </w:rPr>
        <w:t>Курушская</w:t>
      </w:r>
      <w:proofErr w:type="spellEnd"/>
      <w:r w:rsidR="00AB1D6A">
        <w:rPr>
          <w:rFonts w:ascii="Times New Roman" w:hAnsi="Times New Roman" w:cs="Times New Roman"/>
          <w:b/>
          <w:sz w:val="28"/>
          <w:szCs w:val="28"/>
        </w:rPr>
        <w:t xml:space="preserve"> СОШ 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sectPr w:rsidR="00B5417B" w:rsidRPr="00D1734B" w:rsidSect="0034562C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B1983"/>
    <w:rsid w:val="00117016"/>
    <w:rsid w:val="001747FD"/>
    <w:rsid w:val="001D4A43"/>
    <w:rsid w:val="001D6DB0"/>
    <w:rsid w:val="0024556B"/>
    <w:rsid w:val="0034562C"/>
    <w:rsid w:val="00353601"/>
    <w:rsid w:val="00433338"/>
    <w:rsid w:val="004A62A0"/>
    <w:rsid w:val="004B6818"/>
    <w:rsid w:val="005955B4"/>
    <w:rsid w:val="005C1C62"/>
    <w:rsid w:val="005D2073"/>
    <w:rsid w:val="00621449"/>
    <w:rsid w:val="006464A9"/>
    <w:rsid w:val="006E2F9C"/>
    <w:rsid w:val="0076516E"/>
    <w:rsid w:val="00804532"/>
    <w:rsid w:val="00837F57"/>
    <w:rsid w:val="00854C2B"/>
    <w:rsid w:val="009370FD"/>
    <w:rsid w:val="009E64EB"/>
    <w:rsid w:val="00A2175D"/>
    <w:rsid w:val="00AB1D6A"/>
    <w:rsid w:val="00B25FB9"/>
    <w:rsid w:val="00B5417B"/>
    <w:rsid w:val="00B57D9F"/>
    <w:rsid w:val="00B85A83"/>
    <w:rsid w:val="00BD345B"/>
    <w:rsid w:val="00BE1953"/>
    <w:rsid w:val="00C144B1"/>
    <w:rsid w:val="00CF2EDD"/>
    <w:rsid w:val="00D1734B"/>
    <w:rsid w:val="00D40653"/>
    <w:rsid w:val="00D76689"/>
    <w:rsid w:val="00DD428D"/>
    <w:rsid w:val="00E40048"/>
    <w:rsid w:val="00E71CA2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F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37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A369-1035-41BE-B9E9-0D64CE3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1</cp:lastModifiedBy>
  <cp:revision>19</cp:revision>
  <cp:lastPrinted>2020-04-03T11:13:00Z</cp:lastPrinted>
  <dcterms:created xsi:type="dcterms:W3CDTF">2020-04-10T11:45:00Z</dcterms:created>
  <dcterms:modified xsi:type="dcterms:W3CDTF">2020-04-18T06:24:00Z</dcterms:modified>
</cp:coreProperties>
</file>